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Вашето име:"/>
        <w:tag w:val="Вашето име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a5"/>
          </w:pPr>
          <w:r>
            <w:rPr>
              <w:lang w:bidi="bg-BG"/>
            </w:rPr>
            <w:t>Вашето име</w:t>
          </w:r>
        </w:p>
      </w:sdtContent>
    </w:sdt>
    <w:p w:rsidR="00141A4C" w:rsidRDefault="0078296E" w:rsidP="00141A4C">
      <w:sdt>
        <w:sdtPr>
          <w:alias w:val="Адрес, град, област, пощенски код:"/>
          <w:tag w:val="Адрес, град, област, пощенски код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bg-BG"/>
            </w:rPr>
            <w:t>Адрес, Град, област, пощенски код</w:t>
          </w:r>
        </w:sdtContent>
      </w:sdt>
      <w:r w:rsidR="00141A4C">
        <w:rPr>
          <w:lang w:bidi="bg-BG"/>
        </w:rPr>
        <w:t> | </w:t>
      </w:r>
      <w:sdt>
        <w:sdtPr>
          <w:alias w:val="Телефон:"/>
          <w:tag w:val="Телефон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bg-BG"/>
            </w:rPr>
            <w:t>Телефон</w:t>
          </w:r>
        </w:sdtContent>
      </w:sdt>
      <w:r w:rsidR="00141A4C">
        <w:rPr>
          <w:lang w:bidi="bg-BG"/>
        </w:rPr>
        <w:t> | </w:t>
      </w:r>
      <w:sdt>
        <w:sdtPr>
          <w:alias w:val="Имейл:"/>
          <w:tag w:val="Имейл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bg-BG"/>
            </w:rPr>
            <w:t>Имейл</w:t>
          </w:r>
        </w:sdtContent>
      </w:sdt>
    </w:p>
    <w:p w:rsidR="006270A9" w:rsidRDefault="0078296E" w:rsidP="00141A4C">
      <w:pPr>
        <w:pStyle w:val="1"/>
      </w:pPr>
      <w:sdt>
        <w:sdtPr>
          <w:alias w:val="Цел:"/>
          <w:tag w:val="Цел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bg-BG"/>
            </w:rPr>
            <w:t>Цел</w:t>
          </w:r>
        </w:sdtContent>
      </w:sdt>
    </w:p>
    <w:p w:rsidR="006270A9" w:rsidRDefault="0078296E">
      <w:sdt>
        <w:sdtPr>
          <w:alias w:val="Добавяне на цели:"/>
          <w:tag w:val="Добавяне на цели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bg-BG"/>
            </w:rPr>
            <w:t xml:space="preserve">За да започнете веднага, просто </w:t>
          </w:r>
          <w:r w:rsidR="00141A4C">
            <w:rPr>
              <w:lang w:bidi="bg-BG"/>
            </w:rPr>
            <w:t>щракнете</w:t>
          </w:r>
          <w:r w:rsidR="009D5933">
            <w:rPr>
              <w:lang w:bidi="bg-BG"/>
            </w:rPr>
            <w:t xml:space="preserve"> върху който и да е текст в контейнер (например този) и започнете да въвеждате, за да го заместите със свой собствен текст.</w:t>
          </w:r>
        </w:sdtContent>
      </w:sdt>
    </w:p>
    <w:sdt>
      <w:sdtPr>
        <w:alias w:val="Образование:"/>
        <w:tag w:val="Образование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bidi="bg-BG"/>
            </w:rPr>
            <w:t>Образование</w:t>
          </w:r>
        </w:p>
      </w:sdtContent>
    </w:sdt>
    <w:p w:rsidR="006270A9" w:rsidRDefault="0078296E">
      <w:pPr>
        <w:pStyle w:val="2"/>
      </w:pPr>
      <w:sdt>
        <w:sdtPr>
          <w:alias w:val="Степен:"/>
          <w:tag w:val="Степен: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Степен</w:t>
          </w:r>
        </w:sdtContent>
      </w:sdt>
      <w:r w:rsidR="009D5933">
        <w:rPr>
          <w:lang w:bidi="bg-BG"/>
        </w:rPr>
        <w:t> | </w:t>
      </w:r>
      <w:sdt>
        <w:sdtPr>
          <w:alias w:val="Дата на присъждане:"/>
          <w:tag w:val="Дата на присъждане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Дата на присъждане</w:t>
          </w:r>
        </w:sdtContent>
      </w:sdt>
      <w:r w:rsidR="009D5933">
        <w:rPr>
          <w:lang w:bidi="bg-BG"/>
        </w:rPr>
        <w:t> | </w:t>
      </w:r>
      <w:sdt>
        <w:sdtPr>
          <w:alias w:val="Учебно заведение:"/>
          <w:tag w:val="Учебно заведение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Учебно заведение</w:t>
          </w:r>
        </w:sdtContent>
      </w:sdt>
    </w:p>
    <w:p w:rsidR="006270A9" w:rsidRDefault="009D5933" w:rsidP="001B29CF">
      <w:pPr>
        <w:pStyle w:val="a"/>
      </w:pPr>
      <w:r>
        <w:rPr>
          <w:lang w:bidi="bg-BG"/>
        </w:rPr>
        <w:t xml:space="preserve">Специалност: </w:t>
      </w:r>
      <w:sdt>
        <w:sdtPr>
          <w:alias w:val="Специалност:"/>
          <w:tag w:val="Специалност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bg-BG"/>
            </w:rPr>
            <w:t>Щракнете</w:t>
          </w:r>
          <w:r>
            <w:rPr>
              <w:lang w:bidi="bg-BG"/>
            </w:rPr>
            <w:t xml:space="preserve"> тук, за да въведете текст</w:t>
          </w:r>
        </w:sdtContent>
      </w:sdt>
    </w:p>
    <w:p w:rsidR="006270A9" w:rsidRDefault="009D5933" w:rsidP="001B29CF">
      <w:pPr>
        <w:pStyle w:val="a"/>
      </w:pPr>
      <w:r>
        <w:rPr>
          <w:lang w:bidi="bg-BG"/>
        </w:rPr>
        <w:t xml:space="preserve">Втора специалност: </w:t>
      </w:r>
      <w:sdt>
        <w:sdtPr>
          <w:alias w:val="Втора специалност:"/>
          <w:tag w:val="Втора специалност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78296E">
            <w:rPr>
              <w:lang w:bidi="bg-BG"/>
            </w:rPr>
            <w:t>Щракнете тук, за да въведете текст</w:t>
          </w:r>
        </w:sdtContent>
      </w:sdt>
    </w:p>
    <w:p w:rsidR="006270A9" w:rsidRDefault="009D5933" w:rsidP="001B29CF">
      <w:pPr>
        <w:pStyle w:val="a"/>
      </w:pPr>
      <w:r>
        <w:rPr>
          <w:lang w:bidi="bg-BG"/>
        </w:rPr>
        <w:t xml:space="preserve">Свързани със специалността курсове: </w:t>
      </w:r>
      <w:sdt>
        <w:sdtPr>
          <w:alias w:val="Свързани със специалността курсове: "/>
          <w:tag w:val="Свързани със специалността курсове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78296E">
            <w:rPr>
              <w:lang w:bidi="bg-BG"/>
            </w:rPr>
            <w:t>Щракнете тук, за да въведете текст</w:t>
          </w:r>
        </w:sdtContent>
      </w:sdt>
    </w:p>
    <w:p w:rsidR="006270A9" w:rsidRDefault="0078296E">
      <w:pPr>
        <w:pStyle w:val="2"/>
      </w:pPr>
      <w:sdt>
        <w:sdtPr>
          <w:alias w:val="Степен:"/>
          <w:tag w:val="Степен: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Степен</w:t>
          </w:r>
        </w:sdtContent>
      </w:sdt>
      <w:r w:rsidR="009D5933">
        <w:rPr>
          <w:lang w:bidi="bg-BG"/>
        </w:rPr>
        <w:t> | </w:t>
      </w:r>
      <w:sdt>
        <w:sdtPr>
          <w:alias w:val="Дата на присъждане:"/>
          <w:tag w:val="Дата на присъждане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Дата на присъждане</w:t>
          </w:r>
        </w:sdtContent>
      </w:sdt>
      <w:r w:rsidR="009D5933">
        <w:rPr>
          <w:lang w:bidi="bg-BG"/>
        </w:rPr>
        <w:t> | </w:t>
      </w:r>
      <w:sdt>
        <w:sdtPr>
          <w:alias w:val="Учебно заведение:"/>
          <w:tag w:val="Учебно заведение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Учебно заведение</w:t>
          </w:r>
        </w:sdtContent>
      </w:sdt>
    </w:p>
    <w:p w:rsidR="006270A9" w:rsidRDefault="009D5933">
      <w:pPr>
        <w:pStyle w:val="a"/>
      </w:pPr>
      <w:r>
        <w:rPr>
          <w:lang w:bidi="bg-BG"/>
        </w:rPr>
        <w:t xml:space="preserve">Специалност: </w:t>
      </w:r>
      <w:sdt>
        <w:sdtPr>
          <w:alias w:val="Специалност:"/>
          <w:tag w:val="Специалност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bg-BG"/>
            </w:rPr>
            <w:t>Щракнете</w:t>
          </w:r>
          <w:r>
            <w:rPr>
              <w:lang w:bidi="bg-BG"/>
            </w:rPr>
            <w:t xml:space="preserve"> тук, за да въведете текст</w:t>
          </w:r>
        </w:sdtContent>
      </w:sdt>
    </w:p>
    <w:p w:rsidR="006270A9" w:rsidRDefault="009D5933">
      <w:pPr>
        <w:pStyle w:val="a"/>
      </w:pPr>
      <w:r>
        <w:rPr>
          <w:lang w:bidi="bg-BG"/>
        </w:rPr>
        <w:t xml:space="preserve">Втора специалност: </w:t>
      </w:r>
      <w:sdt>
        <w:sdtPr>
          <w:alias w:val="Втора специалност:"/>
          <w:tag w:val="Втора специалност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78296E">
            <w:rPr>
              <w:lang w:bidi="bg-BG"/>
            </w:rPr>
            <w:t>Щракнете тук, за да въведете текст</w:t>
          </w:r>
        </w:sdtContent>
      </w:sdt>
    </w:p>
    <w:p w:rsidR="006270A9" w:rsidRDefault="009D5933">
      <w:pPr>
        <w:pStyle w:val="a"/>
      </w:pPr>
      <w:r>
        <w:rPr>
          <w:lang w:bidi="bg-BG"/>
        </w:rPr>
        <w:t xml:space="preserve">Свързани със специалността курсове: </w:t>
      </w:r>
      <w:sdt>
        <w:sdtPr>
          <w:alias w:val="Свързани със специалността курсове:"/>
          <w:tag w:val="Свързани със специалността курсове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78296E">
            <w:rPr>
              <w:lang w:bidi="bg-BG"/>
            </w:rPr>
            <w:t>Щракнете тук, за да въведете текст</w:t>
          </w:r>
        </w:sdtContent>
      </w:sdt>
    </w:p>
    <w:sdt>
      <w:sdtPr>
        <w:alias w:val="Умения и способности:"/>
        <w:tag w:val="Умения и способности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bidi="bg-BG"/>
            </w:rPr>
            <w:t>Умения и способности</w:t>
          </w:r>
        </w:p>
      </w:sdtContent>
    </w:sdt>
    <w:sdt>
      <w:sdtPr>
        <w:alias w:val="Управление:"/>
        <w:tag w:val="Управление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bg-BG"/>
            </w:rPr>
            <w:t>Управление</w:t>
          </w:r>
        </w:p>
      </w:sdtContent>
    </w:sdt>
    <w:sdt>
      <w:sdtPr>
        <w:alias w:val="Управленчески умения:"/>
        <w:tag w:val="Управленчески умения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bidi="bg-BG"/>
            </w:rPr>
            <w:t>Мислите, че трябва да е трудно да се форматира документ, който изглежда толкова добре? Помислете отново! За да приложите лесно само с едно щракване което и да е форматиране на текст от показаните в този документ, вижте "Стилове" в раздела "Начало" на лентата.</w:t>
          </w:r>
        </w:p>
      </w:sdtContent>
    </w:sdt>
    <w:sdt>
      <w:sdtPr>
        <w:alias w:val="Продажби:"/>
        <w:tag w:val="Продажби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bg-BG"/>
            </w:rPr>
            <w:t>Продажби</w:t>
          </w:r>
        </w:p>
      </w:sdtContent>
    </w:sdt>
    <w:sdt>
      <w:sdtPr>
        <w:alias w:val="Умения в продажбите:"/>
        <w:tag w:val="Умения в продажбите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bidi="bg-BG"/>
            </w:rPr>
            <w:t>Част от примерния текст в този документ показва името на приложения стил, така че лесно да можете да приложите същото форматиране отново. В този пример това е стилът "Списък с водещи символи".</w:t>
          </w:r>
        </w:p>
      </w:sdtContent>
    </w:sdt>
    <w:sdt>
      <w:sdtPr>
        <w:alias w:val="Комуникация:"/>
        <w:tag w:val="Комуникация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bg-BG"/>
            </w:rPr>
            <w:t>Комуникация</w:t>
          </w:r>
        </w:p>
      </w:sdtContent>
    </w:sdt>
    <w:p w:rsidR="006270A9" w:rsidRDefault="0078296E">
      <w:pPr>
        <w:pStyle w:val="a"/>
      </w:pPr>
      <w:sdt>
        <w:sdtPr>
          <w:alias w:val="Умения за комуникация:"/>
          <w:tag w:val="Умения за комуникация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bg-BG"/>
            </w:rPr>
            <w:t>Представяте се, за да впечатлите преглеждащите. Не бъдете скромни точно сега! Това е мястото, където трябва да покажете колко добре работите и контактувате с други хора.</w:t>
          </w:r>
        </w:sdtContent>
      </w:sdt>
    </w:p>
    <w:sdt>
      <w:sdtPr>
        <w:alias w:val="Лидерство:"/>
        <w:tag w:val="Лидерство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bg-BG"/>
            </w:rPr>
            <w:t>Лидерство</w:t>
          </w:r>
        </w:p>
      </w:sdtContent>
    </w:sdt>
    <w:p w:rsidR="006270A9" w:rsidRDefault="0078296E">
      <w:pPr>
        <w:pStyle w:val="a"/>
      </w:pPr>
      <w:sdt>
        <w:sdtPr>
          <w:alias w:val="Умения за лидерство:"/>
          <w:tag w:val="Умения за лидерство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bg-BG"/>
            </w:rPr>
            <w:t>Президент сте на вашия мъжки клуб, ръководител сте на домсъвета или управлявате екип в любимата си благотворителна организация? Ако сте лидер по рождение – кажете го направо!</w:t>
          </w:r>
        </w:sdtContent>
      </w:sdt>
    </w:p>
    <w:sdt>
      <w:sdtPr>
        <w:alias w:val="Опит:"/>
        <w:tag w:val="Опит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bidi="bg-BG"/>
            </w:rPr>
            <w:t>Опит</w:t>
          </w:r>
        </w:p>
      </w:sdtContent>
    </w:sdt>
    <w:p w:rsidR="006270A9" w:rsidRDefault="0078296E">
      <w:pPr>
        <w:pStyle w:val="2"/>
      </w:pPr>
      <w:sdt>
        <w:sdtPr>
          <w:alias w:val="Длъжност 1:"/>
          <w:tag w:val="Длъжност 1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Длъжност</w:t>
          </w:r>
        </w:sdtContent>
      </w:sdt>
      <w:r w:rsidR="009D5933">
        <w:rPr>
          <w:lang w:bidi="bg-BG"/>
        </w:rPr>
        <w:t> | </w:t>
      </w:r>
      <w:sdt>
        <w:sdtPr>
          <w:alias w:val="Фирма за &quot;Длъжност 1&quot;:"/>
          <w:tag w:val="Фирма за &quot;Длъжност 1&quot;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Фирма</w:t>
          </w:r>
        </w:sdtContent>
      </w:sdt>
      <w:r w:rsidR="009D5933">
        <w:rPr>
          <w:lang w:bidi="bg-BG"/>
        </w:rPr>
        <w:t> | </w:t>
      </w:r>
      <w:sdt>
        <w:sdtPr>
          <w:alias w:val="Дати &quot;от – до&quot; за&quot;Длъжност 1&quot;:"/>
          <w:tag w:val="Дати &quot;от – до&quot; за &quot;Длъжност 1&quot;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Дати "от – до"</w:t>
          </w:r>
        </w:sdtContent>
      </w:sdt>
    </w:p>
    <w:sdt>
      <w:sdtPr>
        <w:alias w:val="Основни отговорности за &quot;Длъжност 1&quot;:"/>
        <w:tag w:val="Основни отговорности за &quot;Длъжност 1&quot;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bidi="bg-BG"/>
            </w:rPr>
            <w:t>Това е мястото за кратко обобщение на основните ви отговорности и най-добрите ви постижения.</w:t>
          </w:r>
        </w:p>
      </w:sdtContent>
    </w:sdt>
    <w:p w:rsidR="006270A9" w:rsidRDefault="0078296E">
      <w:pPr>
        <w:pStyle w:val="2"/>
      </w:pPr>
      <w:sdt>
        <w:sdtPr>
          <w:alias w:val="Длъжност 2:"/>
          <w:tag w:val="Длъжност 2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Длъжност</w:t>
          </w:r>
        </w:sdtContent>
      </w:sdt>
      <w:r w:rsidR="009D5933">
        <w:rPr>
          <w:lang w:bidi="bg-BG"/>
        </w:rPr>
        <w:t> | </w:t>
      </w:r>
      <w:sdt>
        <w:sdtPr>
          <w:alias w:val="Фирма за &quot;Длъжност 2&quot;:"/>
          <w:tag w:val="Фирма за &quot;Длъжност 2&quot;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Фирма</w:t>
          </w:r>
        </w:sdtContent>
      </w:sdt>
      <w:r w:rsidR="009D5933">
        <w:rPr>
          <w:lang w:bidi="bg-BG"/>
        </w:rPr>
        <w:t> | </w:t>
      </w:r>
      <w:sdt>
        <w:sdtPr>
          <w:alias w:val="Дати &quot;от – до&quot; за&quot;Длъжност 2&quot;:"/>
          <w:tag w:val="Дати &quot;от – до&quot; за&quot;Длъжност 2&quot;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bg-BG"/>
            </w:rPr>
            <w:t>Дати "от – до"</w:t>
          </w:r>
        </w:sdtContent>
      </w:sdt>
    </w:p>
    <w:sdt>
      <w:sdtPr>
        <w:alias w:val="Основни отговорности за &quot;Длъжност 2&quot;:"/>
        <w:tag w:val="Основни отговорности за &quot;Длъжност 2&quot;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a"/>
          </w:pPr>
          <w:r w:rsidRPr="001B29CF">
            <w:rPr>
              <w:lang w:bidi="bg-BG"/>
            </w:rPr>
            <w:t>Това е мястото за кратко обобщение на основните ви отговорности и най-добрите ви постижения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a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78296E">
      <w:rPr>
        <w:noProof/>
        <w:lang w:bidi="bg-BG"/>
      </w:rPr>
      <w:t>2</w:t>
    </w:r>
    <w:r>
      <w:rPr>
        <w:noProof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A4F59"/>
    <w:rsid w:val="00141A4C"/>
    <w:rsid w:val="001B29CF"/>
    <w:rsid w:val="0028220F"/>
    <w:rsid w:val="00356C14"/>
    <w:rsid w:val="0048440A"/>
    <w:rsid w:val="00617B26"/>
    <w:rsid w:val="006270A9"/>
    <w:rsid w:val="00675956"/>
    <w:rsid w:val="00681034"/>
    <w:rsid w:val="0078296E"/>
    <w:rsid w:val="00816216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bg-BG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лавие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Горен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Долен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лавие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лавие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Интензивно цитиране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ен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ен текст с отстъп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План н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лавие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на коментар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на бележка в края Знак"/>
    <w:basedOn w:val="a2"/>
    <w:link w:val="afe"/>
    <w:uiPriority w:val="99"/>
    <w:semiHidden/>
    <w:rsid w:val="0028220F"/>
    <w:rPr>
      <w:szCs w:val="20"/>
    </w:rPr>
  </w:style>
  <w:style w:type="paragraph" w:styleId="aff0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2">
    <w:name w:val="Текст под линия Знак"/>
    <w:basedOn w:val="a2"/>
    <w:link w:val="aff1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Текст на макрос Знак"/>
    <w:basedOn w:val="a2"/>
    <w:link w:val="aff3"/>
    <w:uiPriority w:val="99"/>
    <w:semiHidden/>
    <w:rsid w:val="0028220F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6">
    <w:name w:val="Обикновен текст Знак"/>
    <w:basedOn w:val="a2"/>
    <w:link w:val="aff5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684A58" w:rsidP="00684A58">
          <w:pPr>
            <w:pStyle w:val="44CB77DEF5074A8DAEBAF9E90B2821E84"/>
          </w:pPr>
          <w:r>
            <w:rPr>
              <w:lang w:bidi="bg-BG"/>
            </w:rPr>
            <w:t>Цел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684A58" w:rsidP="00684A58">
          <w:pPr>
            <w:pStyle w:val="D22D649FF5524E8D85FE1AD3E11CDA774"/>
          </w:pPr>
          <w:r>
            <w:rPr>
              <w:lang w:bidi="bg-BG"/>
            </w:rPr>
            <w:t>За да започнете веднага, просто щракнете върху който и да е текст в контейнер (например този) и започнете да въвеждате, за да го заместите със свой собствен текст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684A58" w:rsidP="00684A58">
          <w:pPr>
            <w:pStyle w:val="40CA8B1992BE4534B9950B2DCD21E5D74"/>
          </w:pPr>
          <w:r>
            <w:rPr>
              <w:lang w:bidi="bg-BG"/>
            </w:rPr>
            <w:t>Образование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684A58" w:rsidP="00684A58">
          <w:pPr>
            <w:pStyle w:val="DA01F7FDBDAE4AB2A065DC43450403284"/>
          </w:pPr>
          <w:r>
            <w:rPr>
              <w:lang w:bidi="bg-BG"/>
            </w:rPr>
            <w:t>Степен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684A58" w:rsidP="00684A58">
          <w:pPr>
            <w:pStyle w:val="E0ACDBBA1F8343BAB549356E1C702BF14"/>
          </w:pPr>
          <w:r>
            <w:rPr>
              <w:lang w:bidi="bg-BG"/>
            </w:rPr>
            <w:t>Дата на присъждане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684A58" w:rsidP="00684A58">
          <w:pPr>
            <w:pStyle w:val="472ED2B084DC4B07927DD08F6D50AAFC4"/>
          </w:pPr>
          <w:r>
            <w:rPr>
              <w:lang w:bidi="bg-BG"/>
            </w:rPr>
            <w:t>Учебно заведение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684A58" w:rsidP="00684A58">
          <w:pPr>
            <w:pStyle w:val="39D0109163DD40D18F1CDB0E384254F14"/>
          </w:pPr>
          <w:r>
            <w:rPr>
              <w:lang w:bidi="bg-BG"/>
            </w:rPr>
            <w:t>Щракнете тук, за да въведете текст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684A58" w:rsidP="00684A58">
          <w:pPr>
            <w:pStyle w:val="6B929EBE886645EA9AB6117ABAE35C044"/>
          </w:pPr>
          <w:r>
            <w:rPr>
              <w:lang w:bidi="bg-BG"/>
            </w:rPr>
            <w:t>Степен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684A58" w:rsidP="00684A58">
          <w:pPr>
            <w:pStyle w:val="183B07E084934361970F85B0B3875B404"/>
          </w:pPr>
          <w:r>
            <w:rPr>
              <w:lang w:bidi="bg-BG"/>
            </w:rPr>
            <w:t>Дата на присъждане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684A58" w:rsidP="00684A58">
          <w:pPr>
            <w:pStyle w:val="801B2A656CE44DDD953BF9608392BDE14"/>
          </w:pPr>
          <w:r>
            <w:rPr>
              <w:lang w:bidi="bg-BG"/>
            </w:rPr>
            <w:t>Учебно заведение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684A58" w:rsidP="00684A58">
          <w:pPr>
            <w:pStyle w:val="417546C9255F41BF82CA34ED9F3F7F9D4"/>
          </w:pPr>
          <w:r>
            <w:rPr>
              <w:lang w:bidi="bg-BG"/>
            </w:rPr>
            <w:t>Щракнете тук, за да въведете текст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684A58" w:rsidP="00684A58">
          <w:pPr>
            <w:pStyle w:val="C3804D8D4CC3461AAB0391008AC92E434"/>
          </w:pPr>
          <w:r>
            <w:rPr>
              <w:lang w:bidi="bg-BG"/>
            </w:rPr>
            <w:t>Умения и способности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684A58" w:rsidP="00684A58">
          <w:pPr>
            <w:pStyle w:val="7F76F67F8A72410D8EA5950B2253BC034"/>
          </w:pPr>
          <w:r>
            <w:rPr>
              <w:lang w:bidi="bg-BG"/>
            </w:rPr>
            <w:t>Управление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684A58" w:rsidP="00684A58">
          <w:pPr>
            <w:pStyle w:val="2CC6A07D4EE34B0A9314EDD28585765A4"/>
          </w:pPr>
          <w:r>
            <w:rPr>
              <w:lang w:bidi="bg-BG"/>
            </w:rPr>
            <w:t>Мислите, че трябва да е трудно да се форматира документ, който изглежда толкова добре? Помислете отново! За да приложите лесно само с едно щракване което и да е форматиране на текст от показаните в този документ, вижте "Стилове" в раздела "Начало" на лентата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684A58" w:rsidP="00684A58">
          <w:pPr>
            <w:pStyle w:val="9FF7A8A5034A43ED8733904D0A0ED0054"/>
          </w:pPr>
          <w:r>
            <w:rPr>
              <w:lang w:bidi="bg-BG"/>
            </w:rPr>
            <w:t>Продажби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684A58" w:rsidP="00684A58">
          <w:pPr>
            <w:pStyle w:val="AA49F6B419714864A8CC8A6C631121024"/>
          </w:pPr>
          <w:r>
            <w:rPr>
              <w:lang w:bidi="bg-BG"/>
            </w:rPr>
            <w:t>Част от примерния текст в този документ показва името на приложения стил, така че лесно да можете да приложите същото форматиране отново. В този пример това е стилът "Списък с водещи символи"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684A58" w:rsidP="00684A58">
          <w:pPr>
            <w:pStyle w:val="ABDB1ED546CC4351BE203B54BB85658D4"/>
          </w:pPr>
          <w:r>
            <w:rPr>
              <w:lang w:bidi="bg-BG"/>
            </w:rPr>
            <w:t>Комуникация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684A58" w:rsidP="00684A58">
          <w:pPr>
            <w:pStyle w:val="10E443876FEB4F88A0BCCE7434F9ACF84"/>
          </w:pPr>
          <w:r>
            <w:rPr>
              <w:lang w:bidi="bg-BG"/>
            </w:rPr>
            <w:t>Представяте се, за да впечатлите преглеждащите. Не бъдете скромни точно сега! Това е мястото, където трябва да покажете колко добре работите и контактувате с други хора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684A58" w:rsidP="00684A58">
          <w:pPr>
            <w:pStyle w:val="CE4CC95E22164D048B55CBC17801472B4"/>
          </w:pPr>
          <w:r>
            <w:rPr>
              <w:lang w:bidi="bg-BG"/>
            </w:rPr>
            <w:t>Лидерство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684A58" w:rsidP="00684A58">
          <w:pPr>
            <w:pStyle w:val="CC751C4063D34E6991D3EE3DA5681B6E4"/>
          </w:pPr>
          <w:r>
            <w:rPr>
              <w:lang w:bidi="bg-BG"/>
            </w:rPr>
            <w:t>Президент сте на вашия мъжки клуб, ръководител сте на домсъвета или управлявате екип в любимата си благотворителна организация? Ако сте лидер по рождение – кажете го направо!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684A58" w:rsidP="00684A58">
          <w:pPr>
            <w:pStyle w:val="5743A447912C4E229315AE8431BAEF914"/>
          </w:pPr>
          <w:r>
            <w:rPr>
              <w:lang w:bidi="bg-BG"/>
            </w:rPr>
            <w:t>Опит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684A58" w:rsidP="00684A58">
          <w:pPr>
            <w:pStyle w:val="FF7416CF50E74EEBA7376E66BF9FF0874"/>
          </w:pPr>
          <w:r>
            <w:rPr>
              <w:lang w:bidi="bg-BG"/>
            </w:rPr>
            <w:t>Длъжност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684A58" w:rsidP="00684A58">
          <w:pPr>
            <w:pStyle w:val="440764D4B4A84563847152CB32E700734"/>
          </w:pPr>
          <w:r>
            <w:rPr>
              <w:lang w:bidi="bg-BG"/>
            </w:rPr>
            <w:t>Фирма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684A58" w:rsidP="00684A58">
          <w:pPr>
            <w:pStyle w:val="6136413427174972A18BF4348102140A4"/>
          </w:pPr>
          <w:r>
            <w:rPr>
              <w:lang w:bidi="bg-BG"/>
            </w:rPr>
            <w:t>Дати "от – до"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684A58" w:rsidP="00684A58">
          <w:pPr>
            <w:pStyle w:val="6635A67330A5420D8D58ECFC957C2A074"/>
          </w:pPr>
          <w:r>
            <w:rPr>
              <w:lang w:bidi="bg-BG"/>
            </w:rPr>
            <w:t>Това е мястото за кратко обобщение на основните ви отговорности и най-добрите ви постижения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684A58" w:rsidP="00684A58">
          <w:pPr>
            <w:pStyle w:val="A6A55625505B4871B948B9FAA077908C4"/>
          </w:pPr>
          <w:r>
            <w:rPr>
              <w:lang w:bidi="bg-BG"/>
            </w:rPr>
            <w:t>Длъжност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684A58" w:rsidP="00684A58">
          <w:pPr>
            <w:pStyle w:val="8986850066384E48AAB5A7EE9B583BF34"/>
          </w:pPr>
          <w:r>
            <w:rPr>
              <w:lang w:bidi="bg-BG"/>
            </w:rPr>
            <w:t>Фирма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684A58" w:rsidP="00684A58">
          <w:pPr>
            <w:pStyle w:val="37DE187907724D1C9E5586DC359C63104"/>
          </w:pPr>
          <w:r>
            <w:rPr>
              <w:lang w:bidi="bg-BG"/>
            </w:rPr>
            <w:t>Дати "от – до"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684A58" w:rsidP="00684A58">
          <w:pPr>
            <w:pStyle w:val="AA09F6B749494E4A9715BBB7F2906D394"/>
          </w:pPr>
          <w:r w:rsidRPr="001B29CF">
            <w:rPr>
              <w:lang w:bidi="bg-BG"/>
            </w:rPr>
            <w:t>Това е мястото за кратко обобщение на основните ви отговорности и най-добрите ви постижения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684A58" w:rsidP="00684A58">
          <w:pPr>
            <w:pStyle w:val="E9D2C1CFA31F4E329FDE23693BFB48554"/>
          </w:pPr>
          <w:r>
            <w:rPr>
              <w:lang w:bidi="bg-BG"/>
            </w:rPr>
            <w:t>Адрес, Град, област, пощенски код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684A58" w:rsidP="00684A58">
          <w:pPr>
            <w:pStyle w:val="DB577B4EAAC84972A7C3104969FAB7984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684A58" w:rsidP="00684A58">
          <w:pPr>
            <w:pStyle w:val="4D3ED28C656C49578FFB6BA8BBCC71714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684A58" w:rsidRDefault="00684A58" w:rsidP="00684A58">
          <w:pPr>
            <w:pStyle w:val="A875296E20E24D02BC92BBB78ACFF2AF3"/>
          </w:pPr>
          <w:r>
            <w:rPr>
              <w:lang w:bidi="bg-BG"/>
            </w:rPr>
            <w:t>Вашето и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a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D5"/>
    <w:rsid w:val="003F73B5"/>
    <w:rsid w:val="005126D5"/>
    <w:rsid w:val="00684A58"/>
    <w:rsid w:val="006E0686"/>
    <w:rsid w:val="00C30575"/>
    <w:rsid w:val="00D243B0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a4">
    <w:name w:val="Placeholder Text"/>
    <w:basedOn w:val="a1"/>
    <w:uiPriority w:val="99"/>
    <w:semiHidden/>
    <w:rsid w:val="00684A58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a">
    <w:name w:val="List Bullet"/>
    <w:basedOn w:val="a0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  <w:style w:type="paragraph" w:customStyle="1" w:styleId="A875296E20E24D02BC92BBB78ACFF2AF">
    <w:name w:val="A875296E20E24D02BC92BBB78ACFF2AF"/>
    <w:rsid w:val="00684A58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customStyle="1" w:styleId="E9D2C1CFA31F4E329FDE23693BFB48551">
    <w:name w:val="E9D2C1CFA31F4E329FDE23693BFB48551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DB577B4EAAC84972A7C3104969FAB7981">
    <w:name w:val="DB577B4EAAC84972A7C3104969FAB7981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D3ED28C656C49578FFB6BA8BBCC71711">
    <w:name w:val="4D3ED28C656C49578FFB6BA8BBCC71711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4CB77DEF5074A8DAEBAF9E90B2821E81">
    <w:name w:val="44CB77DEF5074A8DAEBAF9E90B2821E81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22D649FF5524E8D85FE1AD3E11CDA771">
    <w:name w:val="D22D649FF5524E8D85FE1AD3E11CDA771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0CA8B1992BE4534B9950B2DCD21E5D71">
    <w:name w:val="40CA8B1992BE4534B9950B2DCD21E5D71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A01F7FDBDAE4AB2A065DC43450403281">
    <w:name w:val="DA01F7FDBDAE4AB2A065DC4345040328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E0ACDBBA1F8343BAB549356E1C702BF11">
    <w:name w:val="E0ACDBBA1F8343BAB549356E1C702BF1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72ED2B084DC4B07927DD08F6D50AAFC1">
    <w:name w:val="472ED2B084DC4B07927DD08F6D50AAFC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9D0109163DD40D18F1CDB0E384254F11">
    <w:name w:val="39D0109163DD40D18F1CDB0E384254F1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6B929EBE886645EA9AB6117ABAE35C041">
    <w:name w:val="6B929EBE886645EA9AB6117ABAE35C04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83B07E084934361970F85B0B3875B401">
    <w:name w:val="183B07E084934361970F85B0B3875B40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01B2A656CE44DDD953BF9608392BDE11">
    <w:name w:val="801B2A656CE44DDD953BF9608392BDE1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17546C9255F41BF82CA34ED9F3F7F9D1">
    <w:name w:val="417546C9255F41BF82CA34ED9F3F7F9D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3804D8D4CC3461AAB0391008AC92E431">
    <w:name w:val="C3804D8D4CC3461AAB0391008AC92E431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7F76F67F8A72410D8EA5950B2253BC031">
    <w:name w:val="7F76F67F8A72410D8EA5950B2253BC03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2CC6A07D4EE34B0A9314EDD28585765A1">
    <w:name w:val="2CC6A07D4EE34B0A9314EDD28585765A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9FF7A8A5034A43ED8733904D0A0ED0051">
    <w:name w:val="9FF7A8A5034A43ED8733904D0A0ED005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49F6B419714864A8CC8A6C631121021">
    <w:name w:val="AA49F6B419714864A8CC8A6C63112102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BDB1ED546CC4351BE203B54BB85658D1">
    <w:name w:val="ABDB1ED546CC4351BE203B54BB85658D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0E443876FEB4F88A0BCCE7434F9ACF81">
    <w:name w:val="10E443876FEB4F88A0BCCE7434F9ACF8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E4CC95E22164D048B55CBC17801472B1">
    <w:name w:val="CE4CC95E22164D048B55CBC17801472B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CC751C4063D34E6991D3EE3DA5681B6E1">
    <w:name w:val="CC751C4063D34E6991D3EE3DA5681B6E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5743A447912C4E229315AE8431BAEF911">
    <w:name w:val="5743A447912C4E229315AE8431BAEF911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F7416CF50E74EEBA7376E66BF9FF0871">
    <w:name w:val="FF7416CF50E74EEBA7376E66BF9FF087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40764D4B4A84563847152CB32E700731">
    <w:name w:val="440764D4B4A84563847152CB32E70073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136413427174972A18BF4348102140A1">
    <w:name w:val="6136413427174972A18BF4348102140A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635A67330A5420D8D58ECFC957C2A071">
    <w:name w:val="6635A67330A5420D8D58ECFC957C2A07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6A55625505B4871B948B9FAA077908C1">
    <w:name w:val="A6A55625505B4871B948B9FAA077908C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986850066384E48AAB5A7EE9B583BF31">
    <w:name w:val="8986850066384E48AAB5A7EE9B583BF3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7DE187907724D1C9E5586DC359C63101">
    <w:name w:val="37DE187907724D1C9E5586DC359C63101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09F6B749494E4A9715BBB7F2906D391">
    <w:name w:val="AA09F6B749494E4A9715BBB7F2906D391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875296E20E24D02BC92BBB78ACFF2AF1">
    <w:name w:val="A875296E20E24D02BC92BBB78ACFF2AF1"/>
    <w:rsid w:val="00684A58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customStyle="1" w:styleId="E9D2C1CFA31F4E329FDE23693BFB48552">
    <w:name w:val="E9D2C1CFA31F4E329FDE23693BFB48552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DB577B4EAAC84972A7C3104969FAB7982">
    <w:name w:val="DB577B4EAAC84972A7C3104969FAB7982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D3ED28C656C49578FFB6BA8BBCC71712">
    <w:name w:val="4D3ED28C656C49578FFB6BA8BBCC71712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4CB77DEF5074A8DAEBAF9E90B2821E82">
    <w:name w:val="44CB77DEF5074A8DAEBAF9E90B2821E82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22D649FF5524E8D85FE1AD3E11CDA772">
    <w:name w:val="D22D649FF5524E8D85FE1AD3E11CDA772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0CA8B1992BE4534B9950B2DCD21E5D72">
    <w:name w:val="40CA8B1992BE4534B9950B2DCD21E5D72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A01F7FDBDAE4AB2A065DC43450403282">
    <w:name w:val="DA01F7FDBDAE4AB2A065DC4345040328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E0ACDBBA1F8343BAB549356E1C702BF12">
    <w:name w:val="E0ACDBBA1F8343BAB549356E1C702BF1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72ED2B084DC4B07927DD08F6D50AAFC2">
    <w:name w:val="472ED2B084DC4B07927DD08F6D50AAFC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9D0109163DD40D18F1CDB0E384254F12">
    <w:name w:val="39D0109163DD40D18F1CDB0E384254F1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6B929EBE886645EA9AB6117ABAE35C042">
    <w:name w:val="6B929EBE886645EA9AB6117ABAE35C04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83B07E084934361970F85B0B3875B402">
    <w:name w:val="183B07E084934361970F85B0B3875B40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01B2A656CE44DDD953BF9608392BDE12">
    <w:name w:val="801B2A656CE44DDD953BF9608392BDE1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17546C9255F41BF82CA34ED9F3F7F9D2">
    <w:name w:val="417546C9255F41BF82CA34ED9F3F7F9D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3804D8D4CC3461AAB0391008AC92E432">
    <w:name w:val="C3804D8D4CC3461AAB0391008AC92E432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7F76F67F8A72410D8EA5950B2253BC032">
    <w:name w:val="7F76F67F8A72410D8EA5950B2253BC03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2CC6A07D4EE34B0A9314EDD28585765A2">
    <w:name w:val="2CC6A07D4EE34B0A9314EDD28585765A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9FF7A8A5034A43ED8733904D0A0ED0052">
    <w:name w:val="9FF7A8A5034A43ED8733904D0A0ED005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49F6B419714864A8CC8A6C631121022">
    <w:name w:val="AA49F6B419714864A8CC8A6C63112102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BDB1ED546CC4351BE203B54BB85658D2">
    <w:name w:val="ABDB1ED546CC4351BE203B54BB85658D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0E443876FEB4F88A0BCCE7434F9ACF82">
    <w:name w:val="10E443876FEB4F88A0BCCE7434F9ACF8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E4CC95E22164D048B55CBC17801472B2">
    <w:name w:val="CE4CC95E22164D048B55CBC17801472B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CC751C4063D34E6991D3EE3DA5681B6E2">
    <w:name w:val="CC751C4063D34E6991D3EE3DA5681B6E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5743A447912C4E229315AE8431BAEF912">
    <w:name w:val="5743A447912C4E229315AE8431BAEF912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F7416CF50E74EEBA7376E66BF9FF0872">
    <w:name w:val="FF7416CF50E74EEBA7376E66BF9FF087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40764D4B4A84563847152CB32E700732">
    <w:name w:val="440764D4B4A84563847152CB32E70073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136413427174972A18BF4348102140A2">
    <w:name w:val="6136413427174972A18BF4348102140A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635A67330A5420D8D58ECFC957C2A072">
    <w:name w:val="6635A67330A5420D8D58ECFC957C2A07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6A55625505B4871B948B9FAA077908C2">
    <w:name w:val="A6A55625505B4871B948B9FAA077908C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986850066384E48AAB5A7EE9B583BF32">
    <w:name w:val="8986850066384E48AAB5A7EE9B583BF3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7DE187907724D1C9E5586DC359C63102">
    <w:name w:val="37DE187907724D1C9E5586DC359C63102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09F6B749494E4A9715BBB7F2906D392">
    <w:name w:val="AA09F6B749494E4A9715BBB7F2906D392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875296E20E24D02BC92BBB78ACFF2AF2">
    <w:name w:val="A875296E20E24D02BC92BBB78ACFF2AF2"/>
    <w:rsid w:val="00684A58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customStyle="1" w:styleId="E9D2C1CFA31F4E329FDE23693BFB48553">
    <w:name w:val="E9D2C1CFA31F4E329FDE23693BFB48553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DB577B4EAAC84972A7C3104969FAB7983">
    <w:name w:val="DB577B4EAAC84972A7C3104969FAB7983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D3ED28C656C49578FFB6BA8BBCC71713">
    <w:name w:val="4D3ED28C656C49578FFB6BA8BBCC71713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4CB77DEF5074A8DAEBAF9E90B2821E83">
    <w:name w:val="44CB77DEF5074A8DAEBAF9E90B2821E83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22D649FF5524E8D85FE1AD3E11CDA773">
    <w:name w:val="D22D649FF5524E8D85FE1AD3E11CDA773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0CA8B1992BE4534B9950B2DCD21E5D73">
    <w:name w:val="40CA8B1992BE4534B9950B2DCD21E5D73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A01F7FDBDAE4AB2A065DC43450403283">
    <w:name w:val="DA01F7FDBDAE4AB2A065DC4345040328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E0ACDBBA1F8343BAB549356E1C702BF13">
    <w:name w:val="E0ACDBBA1F8343BAB549356E1C702BF1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72ED2B084DC4B07927DD08F6D50AAFC3">
    <w:name w:val="472ED2B084DC4B07927DD08F6D50AAFC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9D0109163DD40D18F1CDB0E384254F13">
    <w:name w:val="39D0109163DD40D18F1CDB0E384254F1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6B929EBE886645EA9AB6117ABAE35C043">
    <w:name w:val="6B929EBE886645EA9AB6117ABAE35C04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83B07E084934361970F85B0B3875B403">
    <w:name w:val="183B07E084934361970F85B0B3875B40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01B2A656CE44DDD953BF9608392BDE13">
    <w:name w:val="801B2A656CE44DDD953BF9608392BDE1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17546C9255F41BF82CA34ED9F3F7F9D3">
    <w:name w:val="417546C9255F41BF82CA34ED9F3F7F9D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3804D8D4CC3461AAB0391008AC92E433">
    <w:name w:val="C3804D8D4CC3461AAB0391008AC92E433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7F76F67F8A72410D8EA5950B2253BC033">
    <w:name w:val="7F76F67F8A72410D8EA5950B2253BC03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2CC6A07D4EE34B0A9314EDD28585765A3">
    <w:name w:val="2CC6A07D4EE34B0A9314EDD28585765A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9FF7A8A5034A43ED8733904D0A0ED0053">
    <w:name w:val="9FF7A8A5034A43ED8733904D0A0ED005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49F6B419714864A8CC8A6C631121023">
    <w:name w:val="AA49F6B419714864A8CC8A6C63112102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BDB1ED546CC4351BE203B54BB85658D3">
    <w:name w:val="ABDB1ED546CC4351BE203B54BB85658D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0E443876FEB4F88A0BCCE7434F9ACF83">
    <w:name w:val="10E443876FEB4F88A0BCCE7434F9ACF8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E4CC95E22164D048B55CBC17801472B3">
    <w:name w:val="CE4CC95E22164D048B55CBC17801472B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CC751C4063D34E6991D3EE3DA5681B6E3">
    <w:name w:val="CC751C4063D34E6991D3EE3DA5681B6E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5743A447912C4E229315AE8431BAEF913">
    <w:name w:val="5743A447912C4E229315AE8431BAEF913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F7416CF50E74EEBA7376E66BF9FF0873">
    <w:name w:val="FF7416CF50E74EEBA7376E66BF9FF087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40764D4B4A84563847152CB32E700733">
    <w:name w:val="440764D4B4A84563847152CB32E70073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136413427174972A18BF4348102140A3">
    <w:name w:val="6136413427174972A18BF4348102140A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635A67330A5420D8D58ECFC957C2A073">
    <w:name w:val="6635A67330A5420D8D58ECFC957C2A07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6A55625505B4871B948B9FAA077908C3">
    <w:name w:val="A6A55625505B4871B948B9FAA077908C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986850066384E48AAB5A7EE9B583BF33">
    <w:name w:val="8986850066384E48AAB5A7EE9B583BF3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7DE187907724D1C9E5586DC359C63103">
    <w:name w:val="37DE187907724D1C9E5586DC359C63103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09F6B749494E4A9715BBB7F2906D393">
    <w:name w:val="AA09F6B749494E4A9715BBB7F2906D393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875296E20E24D02BC92BBB78ACFF2AF3">
    <w:name w:val="A875296E20E24D02BC92BBB78ACFF2AF3"/>
    <w:rsid w:val="00684A58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customStyle="1" w:styleId="E9D2C1CFA31F4E329FDE23693BFB48554">
    <w:name w:val="E9D2C1CFA31F4E329FDE23693BFB48554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DB577B4EAAC84972A7C3104969FAB7984">
    <w:name w:val="DB577B4EAAC84972A7C3104969FAB7984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D3ED28C656C49578FFB6BA8BBCC71714">
    <w:name w:val="4D3ED28C656C49578FFB6BA8BBCC71714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4CB77DEF5074A8DAEBAF9E90B2821E84">
    <w:name w:val="44CB77DEF5074A8DAEBAF9E90B2821E84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22D649FF5524E8D85FE1AD3E11CDA774">
    <w:name w:val="D22D649FF5524E8D85FE1AD3E11CDA774"/>
    <w:rsid w:val="00684A58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0CA8B1992BE4534B9950B2DCD21E5D74">
    <w:name w:val="40CA8B1992BE4534B9950B2DCD21E5D74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A01F7FDBDAE4AB2A065DC43450403284">
    <w:name w:val="DA01F7FDBDAE4AB2A065DC4345040328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E0ACDBBA1F8343BAB549356E1C702BF14">
    <w:name w:val="E0ACDBBA1F8343BAB549356E1C702BF1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72ED2B084DC4B07927DD08F6D50AAFC4">
    <w:name w:val="472ED2B084DC4B07927DD08F6D50AAFC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9D0109163DD40D18F1CDB0E384254F14">
    <w:name w:val="39D0109163DD40D18F1CDB0E384254F1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6B929EBE886645EA9AB6117ABAE35C044">
    <w:name w:val="6B929EBE886645EA9AB6117ABAE35C04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83B07E084934361970F85B0B3875B404">
    <w:name w:val="183B07E084934361970F85B0B3875B40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01B2A656CE44DDD953BF9608392BDE14">
    <w:name w:val="801B2A656CE44DDD953BF9608392BDE1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17546C9255F41BF82CA34ED9F3F7F9D4">
    <w:name w:val="417546C9255F41BF82CA34ED9F3F7F9D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3804D8D4CC3461AAB0391008AC92E434">
    <w:name w:val="C3804D8D4CC3461AAB0391008AC92E434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7F76F67F8A72410D8EA5950B2253BC034">
    <w:name w:val="7F76F67F8A72410D8EA5950B2253BC03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2CC6A07D4EE34B0A9314EDD28585765A4">
    <w:name w:val="2CC6A07D4EE34B0A9314EDD28585765A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9FF7A8A5034A43ED8733904D0A0ED0054">
    <w:name w:val="9FF7A8A5034A43ED8733904D0A0ED005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49F6B419714864A8CC8A6C631121024">
    <w:name w:val="AA49F6B419714864A8CC8A6C63112102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BDB1ED546CC4351BE203B54BB85658D4">
    <w:name w:val="ABDB1ED546CC4351BE203B54BB85658D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0E443876FEB4F88A0BCCE7434F9ACF84">
    <w:name w:val="10E443876FEB4F88A0BCCE7434F9ACF8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E4CC95E22164D048B55CBC17801472B4">
    <w:name w:val="CE4CC95E22164D048B55CBC17801472B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CC751C4063D34E6991D3EE3DA5681B6E4">
    <w:name w:val="CC751C4063D34E6991D3EE3DA5681B6E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5743A447912C4E229315AE8431BAEF914">
    <w:name w:val="5743A447912C4E229315AE8431BAEF914"/>
    <w:rsid w:val="00684A58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F7416CF50E74EEBA7376E66BF9FF0874">
    <w:name w:val="FF7416CF50E74EEBA7376E66BF9FF087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40764D4B4A84563847152CB32E700734">
    <w:name w:val="440764D4B4A84563847152CB32E70073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136413427174972A18BF4348102140A4">
    <w:name w:val="6136413427174972A18BF4348102140A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635A67330A5420D8D58ECFC957C2A074">
    <w:name w:val="6635A67330A5420D8D58ECFC957C2A07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6A55625505B4871B948B9FAA077908C4">
    <w:name w:val="A6A55625505B4871B948B9FAA077908C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986850066384E48AAB5A7EE9B583BF34">
    <w:name w:val="8986850066384E48AAB5A7EE9B583BF3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7DE187907724D1C9E5586DC359C63104">
    <w:name w:val="37DE187907724D1C9E5586DC359C63104"/>
    <w:rsid w:val="00684A58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09F6B749494E4A9715BBB7F2906D394">
    <w:name w:val="AA09F6B749494E4A9715BBB7F2906D394"/>
    <w:rsid w:val="00684A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0D41-09AC-4560-8CFC-69F38C64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TF02918880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2</cp:revision>
  <dcterms:created xsi:type="dcterms:W3CDTF">2016-11-10T16:31:00Z</dcterms:created>
  <dcterms:modified xsi:type="dcterms:W3CDTF">2016-11-10T16:31:00Z</dcterms:modified>
  <cp:version/>
</cp:coreProperties>
</file>